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4F" w:rsidRDefault="002B044F" w:rsidP="00171BF6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+版本迭代</w:t>
      </w:r>
    </w:p>
    <w:p w:rsidR="002B044F" w:rsidRDefault="00951868" w:rsidP="00763B6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简单介绍一下这个项目？</w:t>
      </w:r>
    </w:p>
    <w:p w:rsidR="00951868" w:rsidRDefault="000E5718" w:rsidP="00763B6F">
      <w:r>
        <w:rPr>
          <w:rFonts w:hint="eastAsia"/>
        </w:rPr>
        <w:t>Royole是做柔性传感器（FS）和柔性显示器（FD），柔记手写本就是基于柔性传感器（FS，电容式）的手写设备，将写在纸上的笔迹转换为</w:t>
      </w:r>
      <w:r w:rsidR="006A6566">
        <w:rPr>
          <w:rFonts w:hint="eastAsia"/>
        </w:rPr>
        <w:t>轨迹坐标数据</w:t>
      </w:r>
      <w:r>
        <w:rPr>
          <w:rFonts w:hint="eastAsia"/>
        </w:rPr>
        <w:t>，柔记APP</w:t>
      </w:r>
      <w:r w:rsidR="006A6566">
        <w:rPr>
          <w:rFonts w:hint="eastAsia"/>
        </w:rPr>
        <w:t>通过蓝牙BLE与手写本连接，</w:t>
      </w:r>
      <w:r w:rsidR="00763B6F">
        <w:rPr>
          <w:rFonts w:hint="eastAsia"/>
        </w:rPr>
        <w:t>将</w:t>
      </w:r>
      <w:r w:rsidR="006A6566">
        <w:rPr>
          <w:rFonts w:hint="eastAsia"/>
        </w:rPr>
        <w:t>传输到手机上</w:t>
      </w:r>
      <w:r w:rsidR="00763B6F">
        <w:rPr>
          <w:rFonts w:hint="eastAsia"/>
        </w:rPr>
        <w:t>轨迹坐标数据还原为用户笔记。还有笔记分享，转换图片、微视频，回放，笔记拆分，合并，笔记搜索、笔记本管理、安全连接、更换画笔，笔记转文本</w:t>
      </w:r>
      <w:r w:rsidR="009716AE">
        <w:rPr>
          <w:rFonts w:hint="eastAsia"/>
        </w:rPr>
        <w:t>、笔记云同步等</w:t>
      </w:r>
      <w:r w:rsidR="00763B6F">
        <w:rPr>
          <w:rFonts w:hint="eastAsia"/>
        </w:rPr>
        <w:t>功能。</w:t>
      </w:r>
    </w:p>
    <w:p w:rsidR="00E839DE" w:rsidRDefault="00E839DE" w:rsidP="00763B6F">
      <w:r>
        <w:rPr>
          <w:rFonts w:hint="eastAsia"/>
        </w:rPr>
        <w:t>柔记APP公司唯一个互联网化的APP，使用的技术栈跟主流的互联网APP相同，上架了国内各大主流应用市场以及谷歌市场。大概进行了1</w:t>
      </w:r>
      <w:r>
        <w:t>0</w:t>
      </w:r>
      <w:r>
        <w:rPr>
          <w:rFonts w:hint="eastAsia"/>
        </w:rPr>
        <w:t>多个版本迭代，开发流程相对规范，团队大小适中，也有一定的用户量。</w:t>
      </w:r>
    </w:p>
    <w:p w:rsidR="00D263F1" w:rsidRPr="00216B3A" w:rsidRDefault="00D263F1" w:rsidP="00763B6F">
      <w:pPr>
        <w:rPr>
          <w:rFonts w:hint="eastAsia"/>
        </w:rPr>
      </w:pPr>
      <w:r>
        <w:rPr>
          <w:rFonts w:hint="eastAsia"/>
        </w:rPr>
        <w:t>代码量大概1</w:t>
      </w:r>
      <w:r>
        <w:t>0</w:t>
      </w:r>
      <w:r>
        <w:rPr>
          <w:rFonts w:hint="eastAsia"/>
        </w:rPr>
        <w:t>万行，java文件</w:t>
      </w:r>
    </w:p>
    <w:p w:rsidR="00763B6F" w:rsidRPr="004000BF" w:rsidRDefault="00763B6F" w:rsidP="00763B6F"/>
    <w:p w:rsidR="002B044F" w:rsidRDefault="002B044F" w:rsidP="00763B6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项目成员有多少人？你在这个项目担当什么角色？</w:t>
      </w:r>
    </w:p>
    <w:p w:rsidR="00B64D0B" w:rsidRDefault="00B64D0B" w:rsidP="00B64D0B">
      <w:r>
        <w:rPr>
          <w:rFonts w:hint="eastAsia"/>
        </w:rPr>
        <w:t>项目是从</w:t>
      </w:r>
      <w:r>
        <w:t>17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开始的，我是1</w:t>
      </w:r>
      <w:r>
        <w:t>8</w:t>
      </w:r>
      <w:r>
        <w:rPr>
          <w:rFonts w:hint="eastAsia"/>
        </w:rPr>
        <w:t>年4月加入的。前期项目快速迭代，多的时候</w:t>
      </w:r>
      <w:r>
        <w:t>6</w:t>
      </w:r>
      <w:r>
        <w:rPr>
          <w:rFonts w:hint="eastAsia"/>
        </w:rPr>
        <w:t>个人左右，目前迭代速度变慢，两个人在小功能的开发与维护。</w:t>
      </w:r>
    </w:p>
    <w:p w:rsidR="00B64D0B" w:rsidRDefault="00B64D0B" w:rsidP="00B64D0B">
      <w:r>
        <w:rPr>
          <w:rFonts w:hint="eastAsia"/>
        </w:rPr>
        <w:t>本人在项目中的角色是安卓端开发负责人，主要工作包括</w:t>
      </w:r>
      <w:r w:rsidR="00291E1B">
        <w:rPr>
          <w:rFonts w:hint="eastAsia"/>
        </w:rPr>
        <w:t>需求评审、工作量评估、技术评审、编码实现、代码审核、版本发布等工作。</w:t>
      </w:r>
    </w:p>
    <w:p w:rsidR="00763B6F" w:rsidRPr="00B64D0B" w:rsidRDefault="00763B6F" w:rsidP="00951868"/>
    <w:p w:rsidR="002B044F" w:rsidRDefault="002B044F" w:rsidP="00763B6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这个项目中又遇到什么让你印象深刻的事情？</w:t>
      </w:r>
    </w:p>
    <w:p w:rsidR="00951868" w:rsidRDefault="003C70CE" w:rsidP="00951868">
      <w:r>
        <w:rPr>
          <w:rFonts w:hint="eastAsia"/>
        </w:rPr>
        <w:t>1）</w:t>
      </w:r>
      <w:r w:rsidR="0063763A">
        <w:rPr>
          <w:rFonts w:hint="eastAsia"/>
        </w:rPr>
        <w:t>柔派适配，</w:t>
      </w:r>
      <w:r w:rsidR="003F48F6">
        <w:rPr>
          <w:rFonts w:hint="eastAsia"/>
        </w:rPr>
        <w:t>风险评估与处理</w:t>
      </w:r>
      <w:r w:rsidR="006659FC">
        <w:rPr>
          <w:rFonts w:hint="eastAsia"/>
        </w:rPr>
        <w:t>；</w:t>
      </w:r>
    </w:p>
    <w:p w:rsidR="000A1235" w:rsidRDefault="00E839DE" w:rsidP="00951868">
      <w:r>
        <w:rPr>
          <w:rFonts w:hint="eastAsia"/>
        </w:rPr>
        <w:t xml:space="preserve">在一个版本迭代过程中，老板希望在一个展会上使用柔派手机来展示柔记APP。 </w:t>
      </w:r>
      <w:r w:rsidR="00D263F1">
        <w:rPr>
          <w:rFonts w:hint="eastAsia"/>
        </w:rPr>
        <w:t>柔派手机是公司的一款折叠手机，因为屏幕可以折叠，所以屏幕有三种分辨率：大屏、小屏（主屏、辅屏）。在App运行过程中折叠手机屏幕，屏幕分辨率变化，Activity会销毁重建，一些用户操作就会被打断。所以必须对柔派进行适配。当时就把柔派手机的适配工作交给一个</w:t>
      </w:r>
      <w:r w:rsidR="00332E9E">
        <w:rPr>
          <w:rFonts w:hint="eastAsia"/>
        </w:rPr>
        <w:t>同事去做。</w:t>
      </w:r>
      <w:r w:rsidR="00A21128">
        <w:rPr>
          <w:rFonts w:hint="eastAsia"/>
        </w:rPr>
        <w:t>当时觉得就是屏幕适配，所以也不觉得会有什么风险。中间有多次问那位同事，是否有风险，回复说没有问题，直到发版前一周，发现不断有适配导致的问题冒出来。才发现问题不是那么简单，在折叠过程中，由于屏幕分辨率会发生变化，导致Activity会销毁重建，在开发过程中并未考虑Activity销毁重建的情况，并未对运行时数据进行保存，导致一些运行时的状态会丢失；同时有一些用户操作是不允许会被打断，比如绘制过程中，折叠一下，所有的新绘制的笔记都丢失了。</w:t>
      </w:r>
      <w:r w:rsidR="003A5866">
        <w:rPr>
          <w:rFonts w:hint="eastAsia"/>
        </w:rPr>
        <w:t>整个App总共2</w:t>
      </w:r>
      <w:r w:rsidR="003A5866">
        <w:t>0</w:t>
      </w:r>
      <w:r w:rsidR="003A5866">
        <w:rPr>
          <w:rFonts w:hint="eastAsia"/>
        </w:rPr>
        <w:t>个页面左右，</w:t>
      </w:r>
      <w:r w:rsidR="00A21128">
        <w:rPr>
          <w:rFonts w:hint="eastAsia"/>
        </w:rPr>
        <w:t>这样引发了很多的问题</w:t>
      </w:r>
      <w:r w:rsidR="003A5866">
        <w:rPr>
          <w:rFonts w:hint="eastAsia"/>
        </w:rPr>
        <w:t>。当时两个开发人员，在没有现成解决方案的情况下，一周时间无论如何都无法完美适配。所以发邮件给项目负责人，告知风险，寻找解决方案。</w:t>
      </w:r>
    </w:p>
    <w:p w:rsidR="00132BD1" w:rsidRDefault="00132BD1" w:rsidP="00951868"/>
    <w:p w:rsidR="00132BD1" w:rsidRDefault="00132BD1" w:rsidP="00951868">
      <w:r>
        <w:rPr>
          <w:rFonts w:hint="eastAsia"/>
        </w:rPr>
        <w:t>解决方案：</w:t>
      </w:r>
    </w:p>
    <w:p w:rsidR="00132BD1" w:rsidRDefault="00132BD1" w:rsidP="00132BD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短期（一周内）适配常用的界面；</w:t>
      </w:r>
    </w:p>
    <w:p w:rsidR="00132BD1" w:rsidRDefault="00132BD1" w:rsidP="00132BD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适配方法：简单的页面，可打断的页面，走销毁重建的逻辑</w:t>
      </w:r>
      <w:r w:rsidR="00213613">
        <w:rPr>
          <w:rFonts w:hint="eastAsia"/>
        </w:rPr>
        <w:t>，在onSaveInstanceState中保存状态数据，在onRestoreInstanceState中恢复状态数据</w:t>
      </w:r>
      <w:r>
        <w:rPr>
          <w:rFonts w:hint="eastAsia"/>
        </w:rPr>
        <w:t>；复杂的页面，有很多中间状态的页面不销毁重建，在onConfigurationChanged回调中对视图元素的布局参数进行调整。</w:t>
      </w:r>
    </w:p>
    <w:p w:rsidR="0045112E" w:rsidRDefault="0045112E" w:rsidP="0045112E">
      <w:pPr>
        <w:rPr>
          <w:rFonts w:hint="eastAsia"/>
        </w:rPr>
      </w:pPr>
      <w:r>
        <w:rPr>
          <w:rFonts w:hint="eastAsia"/>
        </w:rPr>
        <w:t>MVP+ViewModel框架，将业务逻辑与运行时数据放到ViewModel中，由于View</w:t>
      </w:r>
      <w:r>
        <w:t>Model</w:t>
      </w:r>
      <w:r>
        <w:rPr>
          <w:rFonts w:hint="eastAsia"/>
        </w:rPr>
        <w:t>在Activity因分辨率变化而导致的销毁重建并不会销毁，所以用ViewModel作为Presenter，保存运行时数据。</w:t>
      </w:r>
      <w:r w:rsidR="00F632BA">
        <w:rPr>
          <w:rFonts w:hint="eastAsia"/>
        </w:rPr>
        <w:t>再配合LiveData可以在Activity销毁重建之后恢复销毁前的状态。</w:t>
      </w:r>
    </w:p>
    <w:p w:rsidR="008C2107" w:rsidRDefault="008C2107" w:rsidP="00951868"/>
    <w:p w:rsidR="008C2107" w:rsidRPr="003C70CE" w:rsidRDefault="008C2107" w:rsidP="00951868">
      <w:pPr>
        <w:rPr>
          <w:rFonts w:hint="eastAsia"/>
        </w:rPr>
      </w:pPr>
    </w:p>
    <w:p w:rsidR="0063763A" w:rsidRDefault="003C70CE" w:rsidP="00951868">
      <w:r>
        <w:rPr>
          <w:rFonts w:hint="eastAsia"/>
        </w:rPr>
        <w:t>2）</w:t>
      </w:r>
      <w:r w:rsidR="0063763A">
        <w:rPr>
          <w:rFonts w:hint="eastAsia"/>
        </w:rPr>
        <w:t>笔记本同步，</w:t>
      </w:r>
      <w:r w:rsidR="00271755">
        <w:rPr>
          <w:rFonts w:hint="eastAsia"/>
        </w:rPr>
        <w:t>流程</w:t>
      </w:r>
      <w:r w:rsidR="0063763A">
        <w:rPr>
          <w:rFonts w:hint="eastAsia"/>
        </w:rPr>
        <w:t>设计与实现；</w:t>
      </w:r>
    </w:p>
    <w:p w:rsidR="003C70CE" w:rsidRDefault="00B70C22" w:rsidP="00951868">
      <w:r>
        <w:t xml:space="preserve">V2.5.0 </w:t>
      </w:r>
      <w:r>
        <w:rPr>
          <w:rFonts w:hint="eastAsia"/>
        </w:rPr>
        <w:t>版本为了</w:t>
      </w:r>
      <w:r w:rsidR="00426385">
        <w:rPr>
          <w:rFonts w:hint="eastAsia"/>
        </w:rPr>
        <w:t>适配最新的柔记二代手写本硬件的外观设计。将APP进行了重构，更加强调笔记本的概念。增加了笔记本的管理，如：设置默认笔记本、设置常用笔记本、对笔记本进行排序、修改笔记本名称、封面等。</w:t>
      </w:r>
      <w:r w:rsidR="00271755">
        <w:rPr>
          <w:rFonts w:hint="eastAsia"/>
        </w:rPr>
        <w:t>对默认笔记本的同步流程进行梳理，绘制流程图</w:t>
      </w:r>
      <w:r w:rsidR="002D6A4D">
        <w:rPr>
          <w:rFonts w:hint="eastAsia"/>
        </w:rPr>
        <w:t>，提供给</w:t>
      </w:r>
      <w:r w:rsidR="00271755">
        <w:rPr>
          <w:rFonts w:hint="eastAsia"/>
        </w:rPr>
        <w:t>IOS、服务器端编码实现。</w:t>
      </w:r>
      <w:r w:rsidR="002D6A4D">
        <w:rPr>
          <w:rFonts w:hint="eastAsia"/>
        </w:rPr>
        <w:t>这部分的难点在于：</w:t>
      </w:r>
      <w:r w:rsidR="00271755">
        <w:rPr>
          <w:rFonts w:hint="eastAsia"/>
        </w:rPr>
        <w:t>默认笔记本</w:t>
      </w:r>
      <w:r w:rsidR="002D6A4D">
        <w:rPr>
          <w:rFonts w:hint="eastAsia"/>
        </w:rPr>
        <w:t>多端修改</w:t>
      </w:r>
      <w:r w:rsidR="00271755">
        <w:rPr>
          <w:rFonts w:hint="eastAsia"/>
        </w:rPr>
        <w:t>冲突、默认笔记本切换</w:t>
      </w:r>
      <w:r w:rsidR="002D6A4D">
        <w:rPr>
          <w:rFonts w:hint="eastAsia"/>
        </w:rPr>
        <w:t>等。</w:t>
      </w:r>
    </w:p>
    <w:p w:rsidR="008C2107" w:rsidRDefault="008C2107" w:rsidP="00951868"/>
    <w:p w:rsidR="008C2107" w:rsidRDefault="008C2107" w:rsidP="00951868">
      <w:pPr>
        <w:rPr>
          <w:rFonts w:hint="eastAsia"/>
        </w:rPr>
      </w:pPr>
    </w:p>
    <w:p w:rsidR="0063763A" w:rsidRDefault="003C70CE" w:rsidP="00951868">
      <w:r>
        <w:rPr>
          <w:rFonts w:hint="eastAsia"/>
        </w:rPr>
        <w:t>3）</w:t>
      </w:r>
      <w:r w:rsidR="0063763A">
        <w:rPr>
          <w:rFonts w:hint="eastAsia"/>
        </w:rPr>
        <w:t>手写本连接库，过程改进；</w:t>
      </w:r>
    </w:p>
    <w:p w:rsidR="00EF3680" w:rsidRDefault="00AE0740" w:rsidP="00951868">
      <w:r>
        <w:rPr>
          <w:rFonts w:hint="eastAsia"/>
        </w:rPr>
        <w:t>手写本与APP之间是通过蓝牙BLE连接的，这部分的逻辑相对独立，就专门封装了一个</w:t>
      </w:r>
      <w:r w:rsidR="006108BA">
        <w:rPr>
          <w:rFonts w:hint="eastAsia"/>
        </w:rPr>
        <w:t>SDK，专门处理手写本与APP之间的连接通信。手写本与APP之间的通信包括，扫描手写本、获取存储信息、获取电量信息、分页获取存储数据</w:t>
      </w:r>
      <w:r w:rsidR="009E5908">
        <w:rPr>
          <w:rFonts w:hint="eastAsia"/>
        </w:rPr>
        <w:t>、删除数据、获取固件版本号、设置</w:t>
      </w:r>
      <w:r w:rsidR="009E5908">
        <w:t>/</w:t>
      </w:r>
      <w:r w:rsidR="006108BA">
        <w:rPr>
          <w:rFonts w:hint="eastAsia"/>
        </w:rPr>
        <w:t>获取手写本的模式（实时or离线）、安全连接逻辑等</w:t>
      </w:r>
      <w:r w:rsidR="008C2107">
        <w:rPr>
          <w:rFonts w:hint="eastAsia"/>
        </w:rPr>
        <w:t>。这个连接库是一个独立的工程，因为这个连接库在供内部使用之外，还提供给外部如方正公司使用。一开始APP使用这个依赖库的方式是，直接编译出jar，手动拷贝到柔记APP工程中。但这样手动拷贝容易出错，中间就有一次开发人员修改了连接库，但是忘记了拷贝jar到APP工程中，导致出错。后面将依赖库发布到Maven私服上，APP工程通过maven的方式来引用。</w:t>
      </w:r>
    </w:p>
    <w:p w:rsidR="008C2107" w:rsidRDefault="008C2107" w:rsidP="00951868"/>
    <w:p w:rsidR="008C2107" w:rsidRDefault="008C2107" w:rsidP="00951868">
      <w:r>
        <w:rPr>
          <w:rFonts w:hint="eastAsia"/>
        </w:rPr>
        <w:t>4）</w:t>
      </w:r>
      <w:r w:rsidRPr="008C2107">
        <w:rPr>
          <w:rFonts w:hint="eastAsia"/>
        </w:rPr>
        <w:t>柔记项目</w:t>
      </w:r>
      <w:r w:rsidRPr="008C2107">
        <w:t>Https安全传输总结</w:t>
      </w:r>
      <w:r w:rsidR="005818FD">
        <w:rPr>
          <w:rFonts w:hint="eastAsia"/>
        </w:rPr>
        <w:t>；</w:t>
      </w:r>
    </w:p>
    <w:p w:rsidR="008C2107" w:rsidRPr="00B70C22" w:rsidRDefault="00B70C22" w:rsidP="00951868">
      <w:r>
        <w:rPr>
          <w:rFonts w:hint="eastAsia"/>
        </w:rPr>
        <w:t xml:space="preserve">见 </w:t>
      </w:r>
      <w:r w:rsidRPr="00B70C22">
        <w:rPr>
          <w:rFonts w:hint="eastAsia"/>
          <w:b/>
        </w:rPr>
        <w:t>柔记项目</w:t>
      </w:r>
      <w:r w:rsidRPr="00B70C22">
        <w:rPr>
          <w:b/>
        </w:rPr>
        <w:t>Https安全传输总结</w:t>
      </w:r>
      <w:r w:rsidRPr="00B70C22">
        <w:rPr>
          <w:rFonts w:hint="eastAsia"/>
          <w:b/>
        </w:rPr>
        <w:t>.</w:t>
      </w:r>
      <w:r w:rsidRPr="00B70C22">
        <w:rPr>
          <w:b/>
        </w:rPr>
        <w:t>ppt</w:t>
      </w:r>
    </w:p>
    <w:p w:rsidR="008C2107" w:rsidRDefault="008C2107" w:rsidP="00951868"/>
    <w:p w:rsidR="008C2107" w:rsidRDefault="008C2107" w:rsidP="00951868">
      <w:pPr>
        <w:rPr>
          <w:rFonts w:hint="eastAsia"/>
        </w:rPr>
      </w:pPr>
    </w:p>
    <w:p w:rsidR="002B044F" w:rsidRDefault="002B044F" w:rsidP="00763B6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项目是从零开始做的吗，你是什么时候加入到这个项目的？</w:t>
      </w:r>
    </w:p>
    <w:p w:rsidR="00240A2C" w:rsidRDefault="003C70CE" w:rsidP="00240A2C">
      <w:r>
        <w:rPr>
          <w:rFonts w:hint="eastAsia"/>
        </w:rPr>
        <w:t>项目是从</w:t>
      </w:r>
      <w:r>
        <w:t>17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开始的，我是1</w:t>
      </w:r>
      <w:r>
        <w:t>8</w:t>
      </w:r>
      <w:r>
        <w:rPr>
          <w:rFonts w:hint="eastAsia"/>
        </w:rPr>
        <w:t>年4月加入的。</w:t>
      </w:r>
    </w:p>
    <w:p w:rsidR="00236E8D" w:rsidRDefault="00236E8D" w:rsidP="00240A2C"/>
    <w:p w:rsidR="00236E8D" w:rsidRPr="002B044F" w:rsidRDefault="00236E8D" w:rsidP="00240A2C"/>
    <w:p w:rsidR="000B17FA" w:rsidRDefault="00CA6C52" w:rsidP="00171BF6">
      <w:pPr>
        <w:pStyle w:val="2"/>
      </w:pPr>
      <w:r>
        <w:rPr>
          <w:rFonts w:hint="eastAsia"/>
        </w:rPr>
        <w:t>组件化</w:t>
      </w:r>
    </w:p>
    <w:p w:rsidR="004F39F1" w:rsidRDefault="002B044F" w:rsidP="002B04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为什么要组件化？</w:t>
      </w:r>
    </w:p>
    <w:p w:rsidR="00282DD4" w:rsidRDefault="006416CF" w:rsidP="006416C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业务模块之间耦合度太高，项目难以扩展与维护；</w:t>
      </w:r>
    </w:p>
    <w:p w:rsidR="006416CF" w:rsidRDefault="006416CF" w:rsidP="006416CF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任何一个改动都要编译整个项目，影响开发效率；</w:t>
      </w:r>
      <w:r w:rsidR="00096C1B">
        <w:rPr>
          <w:rFonts w:hint="eastAsia"/>
        </w:rPr>
        <w:t xml:space="preserve"> </w:t>
      </w:r>
    </w:p>
    <w:p w:rsidR="00BD047B" w:rsidRDefault="00BD047B" w:rsidP="00EC50C1"/>
    <w:p w:rsidR="00BD047B" w:rsidRDefault="002B044F" w:rsidP="00BD047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组件化有哪些方案？</w:t>
      </w:r>
    </w:p>
    <w:p w:rsidR="00BD047B" w:rsidRDefault="006B5A7C" w:rsidP="00BD047B">
      <w:r>
        <w:rPr>
          <w:rFonts w:hint="eastAsia"/>
        </w:rPr>
        <w:t>基于ARouter的组件化方案</w:t>
      </w:r>
      <w:r w:rsidR="00010F46">
        <w:rPr>
          <w:rFonts w:hint="eastAsia"/>
        </w:rPr>
        <w:t>：路由+接口下沉</w:t>
      </w:r>
    </w:p>
    <w:p w:rsidR="00265C17" w:rsidRDefault="00265C17" w:rsidP="00BD047B">
      <w:pPr>
        <w:rPr>
          <w:rFonts w:hint="eastAsia"/>
        </w:rPr>
      </w:pPr>
      <w:r>
        <w:rPr>
          <w:rFonts w:hint="eastAsia"/>
        </w:rPr>
        <w:t>基于ActivityRouter的组件化方案</w:t>
      </w:r>
    </w:p>
    <w:p w:rsidR="00BE2D27" w:rsidRDefault="00BE2D27" w:rsidP="00BD047B">
      <w:r>
        <w:rPr>
          <w:rFonts w:hint="eastAsia"/>
        </w:rPr>
        <w:t>得到DDComponentForAndroid</w:t>
      </w:r>
    </w:p>
    <w:p w:rsidR="00265C17" w:rsidRDefault="00265C17" w:rsidP="00BD047B">
      <w:pPr>
        <w:rPr>
          <w:rFonts w:hint="eastAsia"/>
        </w:rPr>
      </w:pPr>
      <w:r>
        <w:rPr>
          <w:rFonts w:hint="eastAsia"/>
        </w:rPr>
        <w:t>C</w:t>
      </w:r>
      <w:r>
        <w:t>C</w:t>
      </w:r>
      <w:r>
        <w:rPr>
          <w:rFonts w:hint="eastAsia"/>
        </w:rPr>
        <w:t>、ModularizationArchitecture</w:t>
      </w:r>
    </w:p>
    <w:p w:rsidR="00341816" w:rsidRDefault="00265C17" w:rsidP="00BD047B">
      <w:r>
        <w:rPr>
          <w:rFonts w:hint="eastAsia"/>
        </w:rPr>
        <w:t>聚美组件化方案，基于聚美Router</w:t>
      </w:r>
    </w:p>
    <w:p w:rsidR="00341816" w:rsidRDefault="00341816" w:rsidP="00BD047B"/>
    <w:p w:rsidR="00341816" w:rsidRDefault="00341816" w:rsidP="00BD047B">
      <w:pPr>
        <w:rPr>
          <w:rFonts w:hint="eastAsia"/>
        </w:rPr>
      </w:pPr>
    </w:p>
    <w:p w:rsidR="002B044F" w:rsidRDefault="002B044F" w:rsidP="002B04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组件化主要关注点？</w:t>
      </w:r>
    </w:p>
    <w:p w:rsidR="00BE2D27" w:rsidRDefault="00BE2D27" w:rsidP="005F7155">
      <w:r>
        <w:rPr>
          <w:rFonts w:hint="eastAsia"/>
        </w:rPr>
        <w:lastRenderedPageBreak/>
        <w:t>a</w:t>
      </w:r>
      <w:r>
        <w:t>.</w:t>
      </w:r>
      <w:r w:rsidR="00010F46">
        <w:rPr>
          <w:rFonts w:hint="eastAsia"/>
        </w:rPr>
        <w:t>业务解耦，</w:t>
      </w:r>
      <w:r w:rsidR="005F7155">
        <w:rPr>
          <w:rFonts w:hint="eastAsia"/>
        </w:rPr>
        <w:t>识别业务边界，整理业务之间的通信，通过路由来跳转和暴露服务；</w:t>
      </w:r>
    </w:p>
    <w:p w:rsidR="005F7155" w:rsidRDefault="00BE2D27" w:rsidP="005F7155">
      <w:r>
        <w:rPr>
          <w:rFonts w:hint="eastAsia"/>
        </w:rPr>
        <w:t>b</w:t>
      </w:r>
      <w:r>
        <w:t>.</w:t>
      </w:r>
      <w:r>
        <w:rPr>
          <w:rFonts w:hint="eastAsia"/>
        </w:rPr>
        <w:t>用gradle的属性来切换组件模式还是集成模式。</w:t>
      </w:r>
    </w:p>
    <w:p w:rsidR="004A31C4" w:rsidRDefault="004A31C4" w:rsidP="005F7155">
      <w:pPr>
        <w:rPr>
          <w:rFonts w:hint="eastAsia"/>
        </w:rPr>
      </w:pPr>
      <w:r>
        <w:rPr>
          <w:rFonts w:hint="eastAsia"/>
        </w:rPr>
        <w:t>c</w:t>
      </w:r>
      <w:r>
        <w:t>.</w:t>
      </w:r>
      <w:r w:rsidR="00995C6E">
        <w:rPr>
          <w:rFonts w:hint="eastAsia"/>
        </w:rPr>
        <w:t>服务</w:t>
      </w:r>
      <w:r>
        <w:rPr>
          <w:rFonts w:hint="eastAsia"/>
        </w:rPr>
        <w:t>接口下沉</w:t>
      </w:r>
      <w:r w:rsidR="00B672BF">
        <w:rPr>
          <w:rFonts w:hint="eastAsia"/>
        </w:rPr>
        <w:t>，暴露组件服务</w:t>
      </w:r>
      <w:bookmarkStart w:id="0" w:name="_GoBack"/>
      <w:bookmarkEnd w:id="0"/>
      <w:r w:rsidR="00B672BF">
        <w:rPr>
          <w:rFonts w:hint="eastAsia"/>
        </w:rPr>
        <w:t>。</w:t>
      </w:r>
    </w:p>
    <w:p w:rsidR="00BD047B" w:rsidRDefault="00BD047B" w:rsidP="00BD047B"/>
    <w:p w:rsidR="002B044F" w:rsidRDefault="002B044F" w:rsidP="002B04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你是如何实现组件化的？</w:t>
      </w:r>
    </w:p>
    <w:p w:rsidR="004F39F1" w:rsidRDefault="004F39F1" w:rsidP="004F39F1"/>
    <w:p w:rsidR="00EC006B" w:rsidRPr="00BD047B" w:rsidRDefault="00EC006B" w:rsidP="00EC006B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你这个项目分了几个模块？</w:t>
      </w:r>
    </w:p>
    <w:p w:rsidR="003462DC" w:rsidRDefault="00292C42" w:rsidP="003462DC">
      <w:pPr>
        <w:rPr>
          <w:rFonts w:hint="eastAsia"/>
        </w:rPr>
      </w:pPr>
      <w:r>
        <w:rPr>
          <w:rFonts w:hint="eastAsia"/>
        </w:rPr>
        <w:t>分成了5个：</w:t>
      </w:r>
      <w:r w:rsidR="003462DC">
        <w:rPr>
          <w:rFonts w:hint="eastAsia"/>
        </w:rPr>
        <w:t>登录、笔记书写、手写识别、商城</w:t>
      </w:r>
      <w:r w:rsidR="00BD3A8E">
        <w:rPr>
          <w:rFonts w:hint="eastAsia"/>
        </w:rPr>
        <w:t>Web</w:t>
      </w:r>
      <w:r w:rsidR="003462DC">
        <w:rPr>
          <w:rFonts w:hint="eastAsia"/>
        </w:rPr>
        <w:t>、</w:t>
      </w:r>
      <w:r w:rsidR="0024594C">
        <w:rPr>
          <w:rFonts w:hint="eastAsia"/>
        </w:rPr>
        <w:t>笔记</w:t>
      </w:r>
      <w:r w:rsidR="003462DC">
        <w:rPr>
          <w:rFonts w:hint="eastAsia"/>
        </w:rPr>
        <w:t>分享；</w:t>
      </w:r>
    </w:p>
    <w:p w:rsidR="004F39F1" w:rsidRPr="004F39F1" w:rsidRDefault="004F39F1" w:rsidP="004F39F1"/>
    <w:p w:rsidR="00CA6C52" w:rsidRDefault="00CA6C52" w:rsidP="00171BF6">
      <w:pPr>
        <w:pStyle w:val="2"/>
      </w:pPr>
      <w:r>
        <w:rPr>
          <w:rFonts w:hint="eastAsia"/>
        </w:rPr>
        <w:t>引入MVP+ViewModel架构；</w:t>
      </w:r>
    </w:p>
    <w:p w:rsidR="004F39F1" w:rsidRDefault="002B044F" w:rsidP="002B04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介绍一下MVP架构，与MVC、MVVM的区别与联系</w:t>
      </w:r>
    </w:p>
    <w:p w:rsidR="00BD047B" w:rsidRDefault="00BD047B" w:rsidP="00BD047B"/>
    <w:p w:rsidR="002B044F" w:rsidRDefault="002B044F" w:rsidP="002B04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什么要引入这个架构？</w:t>
      </w:r>
    </w:p>
    <w:p w:rsidR="00BD047B" w:rsidRDefault="00BD047B" w:rsidP="00BD047B"/>
    <w:p w:rsidR="00BD047B" w:rsidRDefault="002B044F" w:rsidP="00BD047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跟普通的MVP有什么不同的地方？</w:t>
      </w:r>
    </w:p>
    <w:p w:rsidR="00BD047B" w:rsidRDefault="00BD047B" w:rsidP="00BD047B"/>
    <w:p w:rsidR="002B044F" w:rsidRDefault="002B044F" w:rsidP="002B04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说说ViewModel</w:t>
      </w:r>
      <w:r w:rsidR="00334462">
        <w:rPr>
          <w:rFonts w:hint="eastAsia"/>
        </w:rPr>
        <w:t>是怎么实现应用数据保存</w:t>
      </w:r>
      <w:r>
        <w:rPr>
          <w:rFonts w:hint="eastAsia"/>
        </w:rPr>
        <w:t>的？</w:t>
      </w:r>
    </w:p>
    <w:p w:rsidR="004F39F1" w:rsidRPr="00BD047B" w:rsidRDefault="004F39F1" w:rsidP="004F39F1"/>
    <w:p w:rsidR="004F39F1" w:rsidRPr="004F39F1" w:rsidRDefault="004F39F1" w:rsidP="004F39F1"/>
    <w:p w:rsidR="00CA6C52" w:rsidRDefault="00CA6C52" w:rsidP="00171BF6">
      <w:pPr>
        <w:pStyle w:val="2"/>
      </w:pPr>
      <w:r>
        <w:rPr>
          <w:rFonts w:hint="eastAsia"/>
        </w:rPr>
        <w:t>UI适配 pt适配</w:t>
      </w:r>
    </w:p>
    <w:p w:rsidR="000B17FA" w:rsidRDefault="000B17FA" w:rsidP="000B17F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介绍一下怎么适配的？</w:t>
      </w:r>
    </w:p>
    <w:p w:rsidR="005A0946" w:rsidRDefault="005A0946" w:rsidP="005A0946">
      <w:pPr>
        <w:pStyle w:val="a3"/>
        <w:ind w:left="360" w:firstLineChars="0" w:firstLine="0"/>
      </w:pPr>
    </w:p>
    <w:p w:rsidR="005A0946" w:rsidRDefault="005A0946" w:rsidP="005A094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官方适配方法？</w:t>
      </w:r>
    </w:p>
    <w:p w:rsidR="005A0946" w:rsidRDefault="005A0946" w:rsidP="005A0946">
      <w:pPr>
        <w:pStyle w:val="a3"/>
      </w:pPr>
    </w:p>
    <w:p w:rsidR="005A0946" w:rsidRDefault="005A0946" w:rsidP="005A0946">
      <w:pPr>
        <w:pStyle w:val="a3"/>
        <w:ind w:left="360" w:firstLineChars="0" w:firstLine="0"/>
      </w:pPr>
    </w:p>
    <w:p w:rsidR="005A0946" w:rsidRDefault="005A0946" w:rsidP="005A094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百分比适配，今日头条适配方案对比，开源库AndroidAutoSize</w:t>
      </w:r>
    </w:p>
    <w:p w:rsidR="004F39F1" w:rsidRDefault="004F39F1" w:rsidP="004F39F1"/>
    <w:p w:rsidR="004F39F1" w:rsidRPr="004F39F1" w:rsidRDefault="004F39F1" w:rsidP="004F39F1"/>
    <w:p w:rsidR="00CA6C52" w:rsidRDefault="00CA6C52" w:rsidP="00171BF6">
      <w:pPr>
        <w:pStyle w:val="2"/>
      </w:pPr>
      <w:r>
        <w:rPr>
          <w:rFonts w:hint="eastAsia"/>
        </w:rPr>
        <w:t>引入Checkstyle，编码规范</w:t>
      </w:r>
    </w:p>
    <w:p w:rsidR="004F39F1" w:rsidRDefault="000B17FA" w:rsidP="000B17F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为什么要引入Checkstyle？</w:t>
      </w:r>
    </w:p>
    <w:p w:rsidR="00BD047B" w:rsidRDefault="00BD047B" w:rsidP="00BD047B">
      <w:pPr>
        <w:pStyle w:val="a3"/>
        <w:ind w:left="360" w:firstLineChars="0" w:firstLine="0"/>
      </w:pPr>
    </w:p>
    <w:p w:rsidR="000B17FA" w:rsidRDefault="000B17FA" w:rsidP="000B17F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何执行code</w:t>
      </w:r>
      <w:r>
        <w:t xml:space="preserve"> </w:t>
      </w:r>
      <w:r>
        <w:rPr>
          <w:rFonts w:hint="eastAsia"/>
        </w:rPr>
        <w:t>review？</w:t>
      </w:r>
    </w:p>
    <w:p w:rsidR="00BD047B" w:rsidRDefault="00BD047B" w:rsidP="00BD047B"/>
    <w:p w:rsidR="00BD047B" w:rsidRDefault="00BD543D" w:rsidP="00BD047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Gradle插件；</w:t>
      </w:r>
    </w:p>
    <w:p w:rsidR="00BD047B" w:rsidRDefault="00BD047B" w:rsidP="00BD047B"/>
    <w:p w:rsidR="004F39F1" w:rsidRDefault="00EF047F" w:rsidP="004F39F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gitlab、git工具的使用；</w:t>
      </w:r>
    </w:p>
    <w:p w:rsidR="00BD047B" w:rsidRPr="004F39F1" w:rsidRDefault="00BD047B" w:rsidP="00BD047B"/>
    <w:p w:rsidR="00CA6C52" w:rsidRDefault="00CA6C52" w:rsidP="00171BF6">
      <w:pPr>
        <w:pStyle w:val="2"/>
      </w:pPr>
      <w:r>
        <w:rPr>
          <w:rFonts w:hint="eastAsia"/>
        </w:rPr>
        <w:t>接入LeakCanary</w:t>
      </w:r>
      <w:r>
        <w:t xml:space="preserve"> </w:t>
      </w:r>
      <w:r>
        <w:rPr>
          <w:rFonts w:hint="eastAsia"/>
        </w:rPr>
        <w:t>Refwatcher</w:t>
      </w:r>
      <w:r>
        <w:t xml:space="preserve"> </w:t>
      </w:r>
      <w:r>
        <w:rPr>
          <w:rFonts w:hint="eastAsia"/>
        </w:rPr>
        <w:t>检测ViewModel内存泄漏</w:t>
      </w:r>
      <w:r w:rsidR="004F39F1">
        <w:rPr>
          <w:rFonts w:hint="eastAsia"/>
        </w:rPr>
        <w:t>。</w:t>
      </w:r>
    </w:p>
    <w:p w:rsidR="004F39F1" w:rsidRDefault="004F39F1" w:rsidP="004F39F1"/>
    <w:p w:rsidR="004F39F1" w:rsidRPr="004F39F1" w:rsidRDefault="004F39F1" w:rsidP="004F39F1"/>
    <w:p w:rsidR="004F39F1" w:rsidRDefault="004F39F1" w:rsidP="00171BF6">
      <w:pPr>
        <w:pStyle w:val="2"/>
      </w:pPr>
      <w:r>
        <w:rPr>
          <w:rFonts w:hint="eastAsia"/>
        </w:rPr>
        <w:t>引入Tinker热修复，Bugly</w:t>
      </w:r>
    </w:p>
    <w:p w:rsidR="004F39F1" w:rsidRDefault="00EF047F" w:rsidP="00BD543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已经弃用、</w:t>
      </w:r>
      <w:r w:rsidR="000B17FA">
        <w:rPr>
          <w:rFonts w:hint="eastAsia"/>
        </w:rPr>
        <w:t>谷歌官方</w:t>
      </w:r>
      <w:r w:rsidR="00BD543D">
        <w:rPr>
          <w:rFonts w:hint="eastAsia"/>
        </w:rPr>
        <w:t>已经禁止；</w:t>
      </w:r>
    </w:p>
    <w:p w:rsidR="00680E00" w:rsidRDefault="00680E00" w:rsidP="00680E00"/>
    <w:p w:rsidR="00BD543D" w:rsidRDefault="00BD543D" w:rsidP="00BD543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主流热修复方案原理及对比；</w:t>
      </w:r>
    </w:p>
    <w:p w:rsidR="00680E00" w:rsidRDefault="00680E00" w:rsidP="00680E00"/>
    <w:p w:rsidR="00BD543D" w:rsidRDefault="00BD543D" w:rsidP="00BD543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Tinker热修复方案</w:t>
      </w:r>
      <w:r w:rsidR="00EF047F">
        <w:rPr>
          <w:rFonts w:hint="eastAsia"/>
        </w:rPr>
        <w:t>原理</w:t>
      </w:r>
      <w:r>
        <w:rPr>
          <w:rFonts w:hint="eastAsia"/>
        </w:rPr>
        <w:t>；</w:t>
      </w:r>
    </w:p>
    <w:p w:rsidR="004F39F1" w:rsidRPr="004F39F1" w:rsidRDefault="004F39F1" w:rsidP="004F39F1"/>
    <w:p w:rsidR="004F39F1" w:rsidRDefault="004F39F1" w:rsidP="004F39F1"/>
    <w:p w:rsidR="00336E3E" w:rsidRDefault="00336E3E" w:rsidP="00336E3E">
      <w:pPr>
        <w:pStyle w:val="2"/>
      </w:pPr>
      <w:r>
        <w:rPr>
          <w:rFonts w:hint="eastAsia"/>
        </w:rPr>
        <w:t>笔记绘制</w:t>
      </w:r>
    </w:p>
    <w:p w:rsidR="00336E3E" w:rsidRDefault="00336E3E" w:rsidP="00336E3E"/>
    <w:p w:rsidR="00336E3E" w:rsidRDefault="00336E3E" w:rsidP="00336E3E">
      <w:pPr>
        <w:pStyle w:val="2"/>
      </w:pPr>
      <w:r>
        <w:rPr>
          <w:rFonts w:hint="eastAsia"/>
        </w:rPr>
        <w:t>蓝牙通信</w:t>
      </w:r>
    </w:p>
    <w:p w:rsidR="00263829" w:rsidRDefault="00263829" w:rsidP="00263829"/>
    <w:p w:rsidR="00263829" w:rsidRPr="00263829" w:rsidRDefault="00263829" w:rsidP="00263829">
      <w:pPr>
        <w:pStyle w:val="2"/>
        <w:rPr>
          <w:rFonts w:hint="eastAsia"/>
        </w:rPr>
      </w:pPr>
      <w:r>
        <w:rPr>
          <w:rFonts w:hint="eastAsia"/>
        </w:rPr>
        <w:t>笔记云同步</w:t>
      </w:r>
    </w:p>
    <w:p w:rsidR="00336E3E" w:rsidRDefault="00336E3E" w:rsidP="004F39F1">
      <w:pPr>
        <w:rPr>
          <w:rFonts w:hint="eastAsia"/>
        </w:rPr>
      </w:pPr>
    </w:p>
    <w:p w:rsidR="004F39F1" w:rsidRDefault="00EF047F" w:rsidP="00171BF6">
      <w:pPr>
        <w:pStyle w:val="2"/>
      </w:pPr>
      <w:r>
        <w:rPr>
          <w:rFonts w:hint="eastAsia"/>
        </w:rPr>
        <w:t>团队角色</w:t>
      </w:r>
    </w:p>
    <w:p w:rsidR="00EF047F" w:rsidRDefault="00EF047F" w:rsidP="009360B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负责柔记项目，还有参与一些小项目</w:t>
      </w:r>
      <w:r w:rsidR="003F0E2E">
        <w:rPr>
          <w:rFonts w:hint="eastAsia"/>
        </w:rPr>
        <w:t>：永兴元定制版柔记、练字系统、签名系统、会议系统、</w:t>
      </w:r>
      <w:r w:rsidR="003F0E2E">
        <w:rPr>
          <w:rFonts w:hint="eastAsia"/>
        </w:rPr>
        <w:t>OneUI、</w:t>
      </w:r>
      <w:r w:rsidR="003F0E2E">
        <w:rPr>
          <w:rFonts w:hint="eastAsia"/>
        </w:rPr>
        <w:t>一拖多项目、残影修复项目、电梯项目</w:t>
      </w:r>
    </w:p>
    <w:p w:rsidR="00680E00" w:rsidRDefault="00680E00" w:rsidP="00EF047F"/>
    <w:p w:rsidR="00EF047F" w:rsidRDefault="00EF047F" w:rsidP="009360B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技术</w:t>
      </w:r>
      <w:r w:rsidR="0074681A">
        <w:rPr>
          <w:rFonts w:hint="eastAsia"/>
        </w:rPr>
        <w:t>培训</w:t>
      </w:r>
    </w:p>
    <w:p w:rsidR="008D6CFF" w:rsidRDefault="008D6CFF" w:rsidP="00EF047F"/>
    <w:p w:rsidR="009360BA" w:rsidRDefault="009360BA" w:rsidP="009360B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问题解决</w:t>
      </w:r>
    </w:p>
    <w:p w:rsidR="009360BA" w:rsidRDefault="009360BA" w:rsidP="009360BA">
      <w:pPr>
        <w:pStyle w:val="a3"/>
      </w:pPr>
    </w:p>
    <w:p w:rsidR="009360BA" w:rsidRDefault="009360BA" w:rsidP="009360B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ode</w:t>
      </w:r>
      <w:r>
        <w:t xml:space="preserve"> </w:t>
      </w:r>
      <w:r>
        <w:rPr>
          <w:rFonts w:hint="eastAsia"/>
        </w:rPr>
        <w:t>Review</w:t>
      </w:r>
    </w:p>
    <w:p w:rsidR="009360BA" w:rsidRPr="00EF047F" w:rsidRDefault="009360BA" w:rsidP="009360BA"/>
    <w:sectPr w:rsidR="009360BA" w:rsidRPr="00EF04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FCA" w:rsidRDefault="00E86FCA" w:rsidP="00277C52">
      <w:r>
        <w:separator/>
      </w:r>
    </w:p>
  </w:endnote>
  <w:endnote w:type="continuationSeparator" w:id="0">
    <w:p w:rsidR="00E86FCA" w:rsidRDefault="00E86FCA" w:rsidP="0027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FCA" w:rsidRDefault="00E86FCA" w:rsidP="00277C52">
      <w:r>
        <w:separator/>
      </w:r>
    </w:p>
  </w:footnote>
  <w:footnote w:type="continuationSeparator" w:id="0">
    <w:p w:rsidR="00E86FCA" w:rsidRDefault="00E86FCA" w:rsidP="00277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D1084"/>
    <w:multiLevelType w:val="hybridMultilevel"/>
    <w:tmpl w:val="23CCC6E8"/>
    <w:lvl w:ilvl="0" w:tplc="5C0A7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C30EAF"/>
    <w:multiLevelType w:val="hybridMultilevel"/>
    <w:tmpl w:val="A950F66C"/>
    <w:lvl w:ilvl="0" w:tplc="DB1A2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126555"/>
    <w:multiLevelType w:val="hybridMultilevel"/>
    <w:tmpl w:val="F0302224"/>
    <w:lvl w:ilvl="0" w:tplc="CD60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915429"/>
    <w:multiLevelType w:val="hybridMultilevel"/>
    <w:tmpl w:val="B3FEC8E2"/>
    <w:lvl w:ilvl="0" w:tplc="7E5AB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185573"/>
    <w:multiLevelType w:val="hybridMultilevel"/>
    <w:tmpl w:val="DC88F092"/>
    <w:lvl w:ilvl="0" w:tplc="CA04B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16447F"/>
    <w:multiLevelType w:val="hybridMultilevel"/>
    <w:tmpl w:val="F104ABD6"/>
    <w:lvl w:ilvl="0" w:tplc="CA04B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771B0E"/>
    <w:multiLevelType w:val="hybridMultilevel"/>
    <w:tmpl w:val="4AD0781C"/>
    <w:lvl w:ilvl="0" w:tplc="CA04B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6F5D1B"/>
    <w:multiLevelType w:val="hybridMultilevel"/>
    <w:tmpl w:val="1764C52A"/>
    <w:lvl w:ilvl="0" w:tplc="CBE81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993E9F"/>
    <w:multiLevelType w:val="hybridMultilevel"/>
    <w:tmpl w:val="BFA21D9E"/>
    <w:lvl w:ilvl="0" w:tplc="BA5AB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327BC2"/>
    <w:multiLevelType w:val="hybridMultilevel"/>
    <w:tmpl w:val="55B456EC"/>
    <w:lvl w:ilvl="0" w:tplc="7FA209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4147A8"/>
    <w:multiLevelType w:val="hybridMultilevel"/>
    <w:tmpl w:val="4D88F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393D7C"/>
    <w:multiLevelType w:val="hybridMultilevel"/>
    <w:tmpl w:val="B94E979E"/>
    <w:lvl w:ilvl="0" w:tplc="12C42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81292B"/>
    <w:multiLevelType w:val="hybridMultilevel"/>
    <w:tmpl w:val="164017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954EF1"/>
    <w:multiLevelType w:val="hybridMultilevel"/>
    <w:tmpl w:val="F60A86D4"/>
    <w:lvl w:ilvl="0" w:tplc="9E92F5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B6"/>
    <w:rsid w:val="0000295F"/>
    <w:rsid w:val="00010F46"/>
    <w:rsid w:val="00096C1B"/>
    <w:rsid w:val="000A1235"/>
    <w:rsid w:val="000B17FA"/>
    <w:rsid w:val="000C72C3"/>
    <w:rsid w:val="000E5718"/>
    <w:rsid w:val="0012296E"/>
    <w:rsid w:val="00132BD1"/>
    <w:rsid w:val="00171BF6"/>
    <w:rsid w:val="00213613"/>
    <w:rsid w:val="00216B3A"/>
    <w:rsid w:val="00236E8D"/>
    <w:rsid w:val="00240A2C"/>
    <w:rsid w:val="0024594C"/>
    <w:rsid w:val="00263829"/>
    <w:rsid w:val="00265C17"/>
    <w:rsid w:val="00271755"/>
    <w:rsid w:val="00277C52"/>
    <w:rsid w:val="00282DD4"/>
    <w:rsid w:val="00291E1B"/>
    <w:rsid w:val="00292C42"/>
    <w:rsid w:val="002B044F"/>
    <w:rsid w:val="002D6A4D"/>
    <w:rsid w:val="00332E9E"/>
    <w:rsid w:val="00334462"/>
    <w:rsid w:val="00336E3E"/>
    <w:rsid w:val="00341816"/>
    <w:rsid w:val="003462DC"/>
    <w:rsid w:val="003A5866"/>
    <w:rsid w:val="003C70CE"/>
    <w:rsid w:val="003F0E2E"/>
    <w:rsid w:val="003F48F6"/>
    <w:rsid w:val="004000BF"/>
    <w:rsid w:val="00426385"/>
    <w:rsid w:val="0045112E"/>
    <w:rsid w:val="004A31C4"/>
    <w:rsid w:val="004F39F1"/>
    <w:rsid w:val="005818FD"/>
    <w:rsid w:val="005A0946"/>
    <w:rsid w:val="005F7155"/>
    <w:rsid w:val="006108BA"/>
    <w:rsid w:val="0063763A"/>
    <w:rsid w:val="006416CF"/>
    <w:rsid w:val="006659FC"/>
    <w:rsid w:val="00673ABC"/>
    <w:rsid w:val="00673BCA"/>
    <w:rsid w:val="00680E00"/>
    <w:rsid w:val="006A6566"/>
    <w:rsid w:val="006B5A7C"/>
    <w:rsid w:val="0074681A"/>
    <w:rsid w:val="00763B6F"/>
    <w:rsid w:val="00861FC9"/>
    <w:rsid w:val="008C2107"/>
    <w:rsid w:val="008D6CFF"/>
    <w:rsid w:val="009221B0"/>
    <w:rsid w:val="009360BA"/>
    <w:rsid w:val="00951868"/>
    <w:rsid w:val="009716AE"/>
    <w:rsid w:val="00995C6E"/>
    <w:rsid w:val="009E5908"/>
    <w:rsid w:val="00A21128"/>
    <w:rsid w:val="00A73CB6"/>
    <w:rsid w:val="00AE0740"/>
    <w:rsid w:val="00B43FB6"/>
    <w:rsid w:val="00B64D0B"/>
    <w:rsid w:val="00B672BF"/>
    <w:rsid w:val="00B70C22"/>
    <w:rsid w:val="00BA6591"/>
    <w:rsid w:val="00BD047B"/>
    <w:rsid w:val="00BD3A8E"/>
    <w:rsid w:val="00BD543D"/>
    <w:rsid w:val="00BE2D27"/>
    <w:rsid w:val="00C36B4B"/>
    <w:rsid w:val="00CA6C52"/>
    <w:rsid w:val="00D263F1"/>
    <w:rsid w:val="00E16540"/>
    <w:rsid w:val="00E839DE"/>
    <w:rsid w:val="00E86FCA"/>
    <w:rsid w:val="00EC006B"/>
    <w:rsid w:val="00EC50C1"/>
    <w:rsid w:val="00EF047F"/>
    <w:rsid w:val="00EF3680"/>
    <w:rsid w:val="00F632BA"/>
    <w:rsid w:val="00FC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091DA"/>
  <w15:chartTrackingRefBased/>
  <w15:docId w15:val="{C79EC534-D16B-4303-95EF-8138C4C8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39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1B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C5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F39F1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277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77C5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77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77C5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71B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80E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80E00"/>
    <w:pPr>
      <w:ind w:leftChars="200" w:left="420"/>
    </w:pPr>
  </w:style>
  <w:style w:type="character" w:styleId="a8">
    <w:name w:val="Hyperlink"/>
    <w:basedOn w:val="a0"/>
    <w:uiPriority w:val="99"/>
    <w:unhideWhenUsed/>
    <w:rsid w:val="00680E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62E3-EF01-4076-8A3E-DC9A69F4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411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Yuan</dc:creator>
  <cp:keywords/>
  <dc:description/>
  <cp:lastModifiedBy>Leo Yuan</cp:lastModifiedBy>
  <cp:revision>61</cp:revision>
  <dcterms:created xsi:type="dcterms:W3CDTF">2020-06-23T06:23:00Z</dcterms:created>
  <dcterms:modified xsi:type="dcterms:W3CDTF">2020-06-29T09:45:00Z</dcterms:modified>
</cp:coreProperties>
</file>